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609C" w14:textId="77777777" w:rsidR="00242995" w:rsidRPr="000D57AB" w:rsidRDefault="00242995" w:rsidP="0024299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D57A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B24DA" wp14:editId="2116A625">
                <wp:simplePos x="0" y="0"/>
                <wp:positionH relativeFrom="page">
                  <wp:posOffset>-1104900</wp:posOffset>
                </wp:positionH>
                <wp:positionV relativeFrom="paragraph">
                  <wp:posOffset>17689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370F4" w14:textId="64BBAAC7" w:rsidR="00035523" w:rsidRDefault="00035523" w:rsidP="000D57AB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 w:rsidRPr="00035523">
                              <w:t>Périmètre et aire</w:t>
                            </w:r>
                          </w:p>
                          <w:p w14:paraId="6A5C4B79" w14:textId="4995D8C8" w:rsidR="00242995" w:rsidRDefault="00035523" w:rsidP="000D57AB">
                            <w:pPr>
                              <w:pStyle w:val="H1"/>
                              <w:jc w:val="center"/>
                            </w:pPr>
                            <w:r w:rsidRPr="00035523">
                              <w:rPr>
                                <w:sz w:val="32"/>
                                <w:szCs w:val="32"/>
                              </w:rPr>
                              <w:t>Tableau de résultats</w:t>
                            </w:r>
                          </w:p>
                          <w:p w14:paraId="71C85ACA" w14:textId="77777777" w:rsidR="00242995" w:rsidRDefault="00242995" w:rsidP="000D57AB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B2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7pt;margin-top:1.4pt;width:614.2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" fillcolor="white [3201]" stroked="f" strokeweight=".5pt">
                <v:textbox>
                  <w:txbxContent>
                    <w:p w14:paraId="799370F4" w14:textId="64BBAAC7" w:rsidR="00035523" w:rsidRDefault="00035523" w:rsidP="000D57AB">
                      <w:pPr>
                        <w:pStyle w:val="H1"/>
                        <w:spacing w:line="240" w:lineRule="auto"/>
                        <w:jc w:val="center"/>
                      </w:pPr>
                      <w:proofErr w:type="spellStart"/>
                      <w:r w:rsidRPr="00035523">
                        <w:t>Périmètre</w:t>
                      </w:r>
                      <w:proofErr w:type="spellEnd"/>
                      <w:r w:rsidRPr="00035523">
                        <w:t xml:space="preserve"> et </w:t>
                      </w:r>
                      <w:proofErr w:type="spellStart"/>
                      <w:r w:rsidRPr="00035523">
                        <w:t>aire</w:t>
                      </w:r>
                      <w:proofErr w:type="spellEnd"/>
                    </w:p>
                    <w:p w14:paraId="6A5C4B79" w14:textId="4995D8C8" w:rsidR="00242995" w:rsidRDefault="00035523" w:rsidP="000D57AB">
                      <w:pPr>
                        <w:pStyle w:val="H1"/>
                        <w:jc w:val="center"/>
                      </w:pPr>
                      <w:r w:rsidRPr="00035523">
                        <w:rPr>
                          <w:sz w:val="32"/>
                          <w:szCs w:val="32"/>
                        </w:rPr>
                        <w:t xml:space="preserve">Tableau de </w:t>
                      </w:r>
                      <w:proofErr w:type="spellStart"/>
                      <w:r w:rsidRPr="00035523">
                        <w:rPr>
                          <w:sz w:val="32"/>
                          <w:szCs w:val="32"/>
                        </w:rPr>
                        <w:t>résultats</w:t>
                      </w:r>
                      <w:proofErr w:type="spellEnd"/>
                    </w:p>
                    <w:p w14:paraId="71C85ACA" w14:textId="77777777" w:rsidR="00242995" w:rsidRDefault="00242995" w:rsidP="000D57AB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D57A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2129A4" wp14:editId="0C47542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EA06" w14:textId="14AA4973" w:rsidR="00242995" w:rsidRDefault="00035523" w:rsidP="0024299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4AD1BEB9" w14:textId="7434853D" w:rsidR="00242995" w:rsidRDefault="00242995" w:rsidP="0024299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03552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03552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3552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che </w:t>
                              </w:r>
                              <w:r w:rsidR="008908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18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129A4" id="Group 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2E4FEA06" w14:textId="14AA4973" w:rsidR="00242995" w:rsidRDefault="00035523" w:rsidP="0024299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4AD1BEB9" w14:textId="7434853D" w:rsidR="00242995" w:rsidRDefault="00242995" w:rsidP="0024299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03552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03552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3552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che </w:t>
                        </w:r>
                        <w:r w:rsidR="008908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18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81E802" w14:textId="14BBBD1F" w:rsidR="009C0B2F" w:rsidRPr="000D57AB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5CA1B67F" w14:textId="5F69ED50" w:rsidR="00986C54" w:rsidRPr="000D57AB" w:rsidRDefault="00986C5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35724AC" w14:textId="09E3B04A" w:rsidR="00EB6C7E" w:rsidRPr="000D57AB" w:rsidRDefault="00035523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D57AB">
        <w:rPr>
          <w:rFonts w:ascii="Arial" w:hAnsi="Arial" w:cs="Arial"/>
          <w:noProof/>
          <w:sz w:val="32"/>
          <w:szCs w:val="32"/>
          <w:lang w:val="fr-CA"/>
        </w:rPr>
        <w:t xml:space="preserve">Mon périmètre mesure </w:t>
      </w:r>
      <w:r w:rsidR="00EB6C7E" w:rsidRPr="000D57AB">
        <w:rPr>
          <w:rFonts w:ascii="Arial" w:hAnsi="Arial" w:cs="Arial"/>
          <w:noProof/>
          <w:sz w:val="32"/>
          <w:szCs w:val="32"/>
          <w:lang w:val="fr-CA"/>
        </w:rPr>
        <w:t>: __________</w:t>
      </w:r>
    </w:p>
    <w:p w14:paraId="0126C590" w14:textId="77777777" w:rsidR="00EB6C7E" w:rsidRPr="000D57AB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3065"/>
        <w:gridCol w:w="3062"/>
      </w:tblGrid>
      <w:tr w:rsidR="00EB6C7E" w:rsidRPr="000D57AB" w14:paraId="1594368B" w14:textId="77777777" w:rsidTr="00242995">
        <w:trPr>
          <w:trHeight w:hRule="exact" w:val="576"/>
        </w:trPr>
        <w:tc>
          <w:tcPr>
            <w:tcW w:w="3070" w:type="dxa"/>
            <w:vAlign w:val="center"/>
            <w:hideMark/>
          </w:tcPr>
          <w:p w14:paraId="4775C814" w14:textId="7EEEB8EE" w:rsidR="00EB6C7E" w:rsidRPr="000D57AB" w:rsidRDefault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argeur</w:t>
            </w:r>
            <w:r w:rsidRPr="000D57AB" w:rsidDel="0003552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m)</w:t>
            </w:r>
          </w:p>
        </w:tc>
        <w:tc>
          <w:tcPr>
            <w:tcW w:w="3070" w:type="dxa"/>
            <w:vAlign w:val="center"/>
            <w:hideMark/>
          </w:tcPr>
          <w:p w14:paraId="0C898BE6" w14:textId="27398F8E" w:rsidR="00EB6C7E" w:rsidRPr="000D57AB" w:rsidRDefault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ongueur</w:t>
            </w:r>
            <w:r w:rsidRPr="000D57AB" w:rsidDel="0003552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m)</w:t>
            </w:r>
          </w:p>
        </w:tc>
        <w:tc>
          <w:tcPr>
            <w:tcW w:w="3070" w:type="dxa"/>
            <w:vAlign w:val="center"/>
            <w:hideMark/>
          </w:tcPr>
          <w:p w14:paraId="13C8B353" w14:textId="6644EF42" w:rsidR="00EB6C7E" w:rsidRPr="000D57AB" w:rsidRDefault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Aire 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m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fr-CA"/>
              </w:rPr>
              <w:t>2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</w:tr>
      <w:tr w:rsidR="00EB6C7E" w:rsidRPr="000D57AB" w14:paraId="35F7A6CF" w14:textId="77777777" w:rsidTr="00242995">
        <w:trPr>
          <w:trHeight w:val="1474"/>
        </w:trPr>
        <w:tc>
          <w:tcPr>
            <w:tcW w:w="3070" w:type="dxa"/>
          </w:tcPr>
          <w:p w14:paraId="71FD3F98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1B7DA6E7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3E78A8FC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D57AB" w14:paraId="76DD2588" w14:textId="77777777" w:rsidTr="00242995">
        <w:trPr>
          <w:trHeight w:val="1474"/>
        </w:trPr>
        <w:tc>
          <w:tcPr>
            <w:tcW w:w="3070" w:type="dxa"/>
          </w:tcPr>
          <w:p w14:paraId="78C7362D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0D765A88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107BC264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D57AB" w14:paraId="0BEBC7BD" w14:textId="77777777" w:rsidTr="00242995">
        <w:trPr>
          <w:trHeight w:val="1474"/>
        </w:trPr>
        <w:tc>
          <w:tcPr>
            <w:tcW w:w="3070" w:type="dxa"/>
          </w:tcPr>
          <w:p w14:paraId="1CF5BCE2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1A5BE1ED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51F700F0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D57AB" w14:paraId="536E549A" w14:textId="77777777" w:rsidTr="00242995">
        <w:trPr>
          <w:trHeight w:val="1474"/>
        </w:trPr>
        <w:tc>
          <w:tcPr>
            <w:tcW w:w="3070" w:type="dxa"/>
          </w:tcPr>
          <w:p w14:paraId="6F5A5B40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786B8BED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50E3EFAB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D57AB" w14:paraId="6C2DED52" w14:textId="77777777" w:rsidTr="00242995">
        <w:trPr>
          <w:trHeight w:val="1474"/>
        </w:trPr>
        <w:tc>
          <w:tcPr>
            <w:tcW w:w="3070" w:type="dxa"/>
          </w:tcPr>
          <w:p w14:paraId="4AB07DD9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6FD8C8DE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6A9EE116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D57AB" w14:paraId="21B0CD09" w14:textId="77777777" w:rsidTr="00242995">
        <w:trPr>
          <w:trHeight w:val="1474"/>
        </w:trPr>
        <w:tc>
          <w:tcPr>
            <w:tcW w:w="3070" w:type="dxa"/>
          </w:tcPr>
          <w:p w14:paraId="38F644F2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5ABFCFF4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0B99ADE4" w14:textId="77777777" w:rsidR="00EB6C7E" w:rsidRPr="000D57AB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</w:tbl>
    <w:p w14:paraId="75DF0368" w14:textId="77777777" w:rsidR="00EB6C7E" w:rsidRPr="000D57AB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D57AB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22984005" w14:textId="77777777" w:rsidR="00035523" w:rsidRPr="000D57AB" w:rsidRDefault="00035523" w:rsidP="0003552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D57AB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CB28B" wp14:editId="3EBA5736">
                <wp:simplePos x="0" y="0"/>
                <wp:positionH relativeFrom="page">
                  <wp:posOffset>-1104900</wp:posOffset>
                </wp:positionH>
                <wp:positionV relativeFrom="paragraph">
                  <wp:posOffset>17689</wp:posOffset>
                </wp:positionV>
                <wp:extent cx="7800975" cy="895350"/>
                <wp:effectExtent l="0" t="0" r="9525" b="0"/>
                <wp:wrapNone/>
                <wp:docPr id="1263323387" name="Text Box 1263323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2E491" w14:textId="38495A2A" w:rsidR="00035523" w:rsidRPr="008536CD" w:rsidRDefault="00035523" w:rsidP="00035523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035523">
                              <w:t>Périmètre et aire</w:t>
                            </w:r>
                            <w:r w:rsidR="008536CD">
                              <w:t xml:space="preserve"> </w:t>
                            </w:r>
                            <w:r w:rsidR="008536CD">
                              <w:rPr>
                                <w:b w:val="0"/>
                                <w:bCs/>
                              </w:rPr>
                              <w:t>(suite)</w:t>
                            </w:r>
                          </w:p>
                          <w:p w14:paraId="3F2773C1" w14:textId="77777777" w:rsidR="00035523" w:rsidRDefault="00035523" w:rsidP="00035523">
                            <w:pPr>
                              <w:pStyle w:val="H1"/>
                              <w:jc w:val="center"/>
                            </w:pPr>
                            <w:r w:rsidRPr="00035523">
                              <w:rPr>
                                <w:sz w:val="32"/>
                                <w:szCs w:val="32"/>
                              </w:rPr>
                              <w:t>Tableau de résultats</w:t>
                            </w:r>
                          </w:p>
                          <w:p w14:paraId="67908E4D" w14:textId="77777777" w:rsidR="00035523" w:rsidRDefault="00035523" w:rsidP="00035523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B28B" id="Text Box 1263323387" o:spid="_x0000_s1030" type="#_x0000_t202" style="position:absolute;margin-left:-87pt;margin-top:1.4pt;width:614.25pt;height:70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" fillcolor="white [3201]" stroked="f" strokeweight=".5pt">
                <v:textbox>
                  <w:txbxContent>
                    <w:p w14:paraId="77A2E491" w14:textId="38495A2A" w:rsidR="00035523" w:rsidRPr="008536CD" w:rsidRDefault="00035523" w:rsidP="00035523">
                      <w:pPr>
                        <w:pStyle w:val="H1"/>
                        <w:spacing w:line="240" w:lineRule="auto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035523">
                        <w:t>Périmètre</w:t>
                      </w:r>
                      <w:proofErr w:type="spellEnd"/>
                      <w:r w:rsidRPr="00035523">
                        <w:t xml:space="preserve"> et </w:t>
                      </w:r>
                      <w:proofErr w:type="spellStart"/>
                      <w:r w:rsidRPr="00035523">
                        <w:t>aire</w:t>
                      </w:r>
                      <w:proofErr w:type="spellEnd"/>
                      <w:r w:rsidR="008536CD">
                        <w:t xml:space="preserve"> </w:t>
                      </w:r>
                      <w:r w:rsidR="008536CD">
                        <w:rPr>
                          <w:b w:val="0"/>
                          <w:bCs/>
                        </w:rPr>
                        <w:t>(suite)</w:t>
                      </w:r>
                    </w:p>
                    <w:p w14:paraId="3F2773C1" w14:textId="77777777" w:rsidR="00035523" w:rsidRDefault="00035523" w:rsidP="00035523">
                      <w:pPr>
                        <w:pStyle w:val="H1"/>
                        <w:jc w:val="center"/>
                      </w:pPr>
                      <w:r w:rsidRPr="00035523">
                        <w:rPr>
                          <w:sz w:val="32"/>
                          <w:szCs w:val="32"/>
                        </w:rPr>
                        <w:t xml:space="preserve">Tableau de </w:t>
                      </w:r>
                      <w:proofErr w:type="spellStart"/>
                      <w:r w:rsidRPr="00035523">
                        <w:rPr>
                          <w:sz w:val="32"/>
                          <w:szCs w:val="32"/>
                        </w:rPr>
                        <w:t>résultats</w:t>
                      </w:r>
                      <w:proofErr w:type="spellEnd"/>
                    </w:p>
                    <w:p w14:paraId="67908E4D" w14:textId="77777777" w:rsidR="00035523" w:rsidRDefault="00035523" w:rsidP="00035523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D57A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DB08EDB" wp14:editId="4965320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208379617" name="Group 1208379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724386142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6012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FFBFC" w14:textId="77777777" w:rsidR="00035523" w:rsidRDefault="00035523" w:rsidP="0003552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0D62CE7D" w14:textId="1DE87238" w:rsidR="00035523" w:rsidRDefault="00035523" w:rsidP="0003552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08EDB" id="Group 1208379617" o:spid="_x0000_s1031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&#13;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&#13;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" filled="f" stroked="f">
                  <v:textbox>
                    <w:txbxContent>
                      <w:p w14:paraId="2FAFFBFC" w14:textId="77777777" w:rsidR="00035523" w:rsidRDefault="00035523" w:rsidP="0003552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0D62CE7D" w14:textId="1DE87238" w:rsidR="00035523" w:rsidRDefault="00035523" w:rsidP="0003552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2AA1A6" w14:textId="77777777" w:rsidR="00035523" w:rsidRPr="000D57AB" w:rsidRDefault="00035523" w:rsidP="0024299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</w:p>
    <w:p w14:paraId="0D208180" w14:textId="77777777" w:rsidR="00035523" w:rsidRPr="000D57AB" w:rsidRDefault="00035523" w:rsidP="0024299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</w:p>
    <w:p w14:paraId="6CC93C4E" w14:textId="5E2C529F" w:rsidR="00EB6C7E" w:rsidRPr="000D57AB" w:rsidRDefault="00035523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D57AB">
        <w:rPr>
          <w:rFonts w:ascii="Arial" w:hAnsi="Arial" w:cs="Arial"/>
          <w:noProof/>
          <w:sz w:val="32"/>
          <w:szCs w:val="32"/>
          <w:lang w:val="fr-CA"/>
        </w:rPr>
        <w:t>J’ai __________ carrés tricotés</w:t>
      </w:r>
      <w:r w:rsidR="00EB6C7E" w:rsidRPr="000D57AB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7F1B61B6" w14:textId="77777777" w:rsidR="00EB6C7E" w:rsidRPr="000D57AB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  <w:gridCol w:w="2297"/>
        <w:gridCol w:w="2298"/>
      </w:tblGrid>
      <w:tr w:rsidR="00EB6C7E" w:rsidRPr="000D57AB" w14:paraId="33FB2FD4" w14:textId="77777777" w:rsidTr="00242995">
        <w:trPr>
          <w:trHeight w:val="576"/>
        </w:trPr>
        <w:tc>
          <w:tcPr>
            <w:tcW w:w="2302" w:type="dxa"/>
            <w:hideMark/>
          </w:tcPr>
          <w:p w14:paraId="5FACCBE4" w14:textId="77777777" w:rsidR="00035523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argueur</w:t>
            </w:r>
          </w:p>
          <w:p w14:paraId="0316D880" w14:textId="77777777" w:rsidR="00035523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nombre de</w:t>
            </w:r>
          </w:p>
          <w:p w14:paraId="58807A2D" w14:textId="454C4923" w:rsidR="00EB6C7E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arrés)</w:t>
            </w:r>
          </w:p>
        </w:tc>
        <w:tc>
          <w:tcPr>
            <w:tcW w:w="2303" w:type="dxa"/>
            <w:hideMark/>
          </w:tcPr>
          <w:p w14:paraId="3EB1B7F2" w14:textId="77777777" w:rsidR="00035523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ongueur</w:t>
            </w:r>
          </w:p>
          <w:p w14:paraId="42EA88A5" w14:textId="77777777" w:rsidR="00035523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nombre de</w:t>
            </w:r>
          </w:p>
          <w:p w14:paraId="53DC0250" w14:textId="1A9E99E3" w:rsidR="00EB6C7E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arrés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  <w:tc>
          <w:tcPr>
            <w:tcW w:w="2302" w:type="dxa"/>
            <w:hideMark/>
          </w:tcPr>
          <w:p w14:paraId="0E230E2C" w14:textId="77777777" w:rsidR="00035523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érimètre</w:t>
            </w:r>
          </w:p>
          <w:p w14:paraId="71E367C0" w14:textId="77777777" w:rsidR="00035523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nombre de</w:t>
            </w:r>
          </w:p>
          <w:p w14:paraId="3A519B78" w14:textId="51824898" w:rsidR="00EB6C7E" w:rsidRPr="000D57AB" w:rsidRDefault="00035523" w:rsidP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arrés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  <w:tc>
          <w:tcPr>
            <w:tcW w:w="2303" w:type="dxa"/>
            <w:hideMark/>
          </w:tcPr>
          <w:p w14:paraId="67C60D5A" w14:textId="0E27D2BA" w:rsidR="00EB6C7E" w:rsidRPr="000D57AB" w:rsidRDefault="000355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érimètre</w:t>
            </w:r>
            <w:r w:rsidRPr="000D57AB" w:rsidDel="0003552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EB6C7E" w:rsidRPr="000D57A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cm)</w:t>
            </w:r>
          </w:p>
        </w:tc>
      </w:tr>
      <w:tr w:rsidR="00EB6C7E" w:rsidRPr="000D57AB" w14:paraId="187D7763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4666B4B4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6D2F2B50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459D98AB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49F6B4A8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D57AB" w14:paraId="213B4EFB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2059C917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2F842CB5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7CB3DBD0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1B04C662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D57AB" w14:paraId="637FCD07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7B51C18E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0A7B64A4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3AD0AB64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724BDD90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D57AB" w14:paraId="43E33008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38E97F27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70BFCD70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09392C77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716B7E8F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D57AB" w14:paraId="3916550A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7DB674F3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5BB18A82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451B7D5C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4AA50DFC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D57AB" w14:paraId="6193EE57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28C927F7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480F0592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03559FE3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06E385E2" w14:textId="77777777" w:rsidR="00EB6C7E" w:rsidRPr="000D57AB" w:rsidRDefault="00EB6C7E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432789C0" w14:textId="77777777" w:rsidR="006D30AA" w:rsidRPr="000D57AB" w:rsidRDefault="006D30AA" w:rsidP="00B4362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6D30AA" w:rsidRPr="000D57A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B3C1" w14:textId="77777777" w:rsidR="00E42C9E" w:rsidRDefault="00E42C9E" w:rsidP="00D34720">
      <w:r>
        <w:separator/>
      </w:r>
    </w:p>
  </w:endnote>
  <w:endnote w:type="continuationSeparator" w:id="0">
    <w:p w14:paraId="5F20CB0B" w14:textId="77777777" w:rsidR="00E42C9E" w:rsidRDefault="00E42C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35F629D2" w:rsidR="00D34720" w:rsidRPr="001E4406" w:rsidRDefault="001E4406" w:rsidP="001E440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E102BC">
      <w:rPr>
        <w:rFonts w:ascii="Arial" w:hAnsi="Arial" w:cs="Arial"/>
        <w:b/>
        <w:sz w:val="15"/>
        <w:szCs w:val="15"/>
      </w:rPr>
      <w:t xml:space="preserve">Mathologie 5 Alberta, </w:t>
    </w:r>
    <w:r w:rsidRPr="00E102BC">
      <w:rPr>
        <w:rFonts w:ascii="Arial" w:hAnsi="Arial" w:cs="Arial"/>
        <w:b/>
        <w:i/>
        <w:iCs/>
        <w:sz w:val="15"/>
        <w:szCs w:val="15"/>
      </w:rPr>
      <w:t xml:space="preserve">L’aire et le périmètre      </w:t>
    </w:r>
    <w:r w:rsidRPr="00E102BC">
      <w:rPr>
        <w:rFonts w:ascii="Arial" w:hAnsi="Arial" w:cs="Arial"/>
        <w:b/>
        <w:i/>
        <w:iCs/>
        <w:sz w:val="15"/>
        <w:szCs w:val="15"/>
      </w:rPr>
      <w:tab/>
    </w:r>
    <w:r w:rsidRPr="00E102BC">
      <w:rPr>
        <w:rFonts w:ascii="Arial" w:hAnsi="Arial" w:cs="Arial"/>
        <w:sz w:val="15"/>
        <w:szCs w:val="15"/>
      </w:rPr>
      <w:t>Seules les écoles ayant effectué l’achat peuvent reproduire ou modifier cette page.</w:t>
    </w:r>
    <w:r w:rsidRPr="00E102BC">
      <w:rPr>
        <w:rFonts w:ascii="Arial" w:hAnsi="Arial" w:cs="Arial"/>
        <w:sz w:val="15"/>
        <w:szCs w:val="15"/>
      </w:rPr>
      <w:br/>
    </w:r>
    <w:r w:rsidRPr="00E102BC">
      <w:rPr>
        <w:rFonts w:ascii="Arial" w:hAnsi="Arial" w:cs="Arial"/>
        <w:noProof/>
        <w:sz w:val="15"/>
        <w:szCs w:val="15"/>
      </w:rPr>
      <w:drawing>
        <wp:inline distT="0" distB="0" distL="0" distR="0" wp14:anchorId="3AA9D99A" wp14:editId="210DBFF0">
          <wp:extent cx="180975" cy="85725"/>
          <wp:effectExtent l="0" t="0" r="9525" b="9525"/>
          <wp:docPr id="1297353809" name="Picture 129735380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02BC">
      <w:rPr>
        <w:rFonts w:ascii="Arial" w:hAnsi="Arial" w:cs="Arial"/>
        <w:sz w:val="15"/>
        <w:szCs w:val="15"/>
      </w:rPr>
      <w:t xml:space="preserve"> Copyright © 2024 Pearson Canada Inc.</w:t>
    </w:r>
    <w:r w:rsidRPr="00E102BC">
      <w:rPr>
        <w:rFonts w:ascii="Arial" w:hAnsi="Arial" w:cs="Arial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EFA4" w14:textId="77777777" w:rsidR="00E42C9E" w:rsidRDefault="00E42C9E" w:rsidP="00D34720">
      <w:r>
        <w:separator/>
      </w:r>
    </w:p>
  </w:footnote>
  <w:footnote w:type="continuationSeparator" w:id="0">
    <w:p w14:paraId="1DDCC8C1" w14:textId="77777777" w:rsidR="00E42C9E" w:rsidRDefault="00E42C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8CBE571" w:rsidR="00D34720" w:rsidRPr="001E2E98" w:rsidRDefault="0003552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5523"/>
    <w:rsid w:val="00057A58"/>
    <w:rsid w:val="000A4000"/>
    <w:rsid w:val="000A4352"/>
    <w:rsid w:val="000B54BA"/>
    <w:rsid w:val="000C4501"/>
    <w:rsid w:val="000D33E7"/>
    <w:rsid w:val="000D57AB"/>
    <w:rsid w:val="00116790"/>
    <w:rsid w:val="00165C8E"/>
    <w:rsid w:val="0017584D"/>
    <w:rsid w:val="001903DB"/>
    <w:rsid w:val="001C04A3"/>
    <w:rsid w:val="001C685A"/>
    <w:rsid w:val="001D2128"/>
    <w:rsid w:val="001E0F06"/>
    <w:rsid w:val="001E4406"/>
    <w:rsid w:val="001F7C12"/>
    <w:rsid w:val="00211CA8"/>
    <w:rsid w:val="00240AA0"/>
    <w:rsid w:val="00242995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B06C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26DC"/>
    <w:rsid w:val="00486E6F"/>
    <w:rsid w:val="004977E1"/>
    <w:rsid w:val="004A29D4"/>
    <w:rsid w:val="004C1898"/>
    <w:rsid w:val="004D2C86"/>
    <w:rsid w:val="004D528E"/>
    <w:rsid w:val="004E7513"/>
    <w:rsid w:val="004F17DC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95F13"/>
    <w:rsid w:val="007C6778"/>
    <w:rsid w:val="00801B22"/>
    <w:rsid w:val="008121C7"/>
    <w:rsid w:val="00815073"/>
    <w:rsid w:val="00825DAC"/>
    <w:rsid w:val="00836AE6"/>
    <w:rsid w:val="008536CD"/>
    <w:rsid w:val="00873135"/>
    <w:rsid w:val="008908F7"/>
    <w:rsid w:val="008B6E39"/>
    <w:rsid w:val="008D0333"/>
    <w:rsid w:val="008D2EFC"/>
    <w:rsid w:val="008E5725"/>
    <w:rsid w:val="008F0959"/>
    <w:rsid w:val="008F44DF"/>
    <w:rsid w:val="00904C31"/>
    <w:rsid w:val="00912122"/>
    <w:rsid w:val="0094230B"/>
    <w:rsid w:val="009616D0"/>
    <w:rsid w:val="009706D6"/>
    <w:rsid w:val="00975113"/>
    <w:rsid w:val="00986C54"/>
    <w:rsid w:val="009A033A"/>
    <w:rsid w:val="009B090B"/>
    <w:rsid w:val="009C0B2F"/>
    <w:rsid w:val="009D2C37"/>
    <w:rsid w:val="009F658C"/>
    <w:rsid w:val="00A453D3"/>
    <w:rsid w:val="00A96AF4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752B9"/>
    <w:rsid w:val="00B920FB"/>
    <w:rsid w:val="00BA4864"/>
    <w:rsid w:val="00BD4C02"/>
    <w:rsid w:val="00BD4FDE"/>
    <w:rsid w:val="00BE449E"/>
    <w:rsid w:val="00C23514"/>
    <w:rsid w:val="00C3059F"/>
    <w:rsid w:val="00C43F90"/>
    <w:rsid w:val="00C6481E"/>
    <w:rsid w:val="00C7000D"/>
    <w:rsid w:val="00C75574"/>
    <w:rsid w:val="00C80188"/>
    <w:rsid w:val="00C94FB5"/>
    <w:rsid w:val="00C96742"/>
    <w:rsid w:val="00CC3BE0"/>
    <w:rsid w:val="00CE74B1"/>
    <w:rsid w:val="00CF2C9D"/>
    <w:rsid w:val="00D01712"/>
    <w:rsid w:val="00D34720"/>
    <w:rsid w:val="00D35DEF"/>
    <w:rsid w:val="00D538DF"/>
    <w:rsid w:val="00D601B1"/>
    <w:rsid w:val="00D61387"/>
    <w:rsid w:val="00D626B4"/>
    <w:rsid w:val="00D92395"/>
    <w:rsid w:val="00DB5B93"/>
    <w:rsid w:val="00DB61AE"/>
    <w:rsid w:val="00DD3693"/>
    <w:rsid w:val="00DE159E"/>
    <w:rsid w:val="00DF5067"/>
    <w:rsid w:val="00E1030E"/>
    <w:rsid w:val="00E155B4"/>
    <w:rsid w:val="00E42C9E"/>
    <w:rsid w:val="00E50AE2"/>
    <w:rsid w:val="00E54809"/>
    <w:rsid w:val="00E63D8F"/>
    <w:rsid w:val="00E753FE"/>
    <w:rsid w:val="00E77ED1"/>
    <w:rsid w:val="00EB6C7E"/>
    <w:rsid w:val="00EC34F9"/>
    <w:rsid w:val="00EE511B"/>
    <w:rsid w:val="00F307F6"/>
    <w:rsid w:val="00F30B77"/>
    <w:rsid w:val="00F42266"/>
    <w:rsid w:val="00F50293"/>
    <w:rsid w:val="00F80C41"/>
    <w:rsid w:val="00FC5258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24299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C189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E3D6B-FECF-43FA-8452-10CA7349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3</cp:revision>
  <cp:lastPrinted>2020-09-01T15:30:00Z</cp:lastPrinted>
  <dcterms:created xsi:type="dcterms:W3CDTF">2023-10-29T14:11:00Z</dcterms:created>
  <dcterms:modified xsi:type="dcterms:W3CDTF">2023-11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